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治病禁忌大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治病禁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45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庭养生治病禁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